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966FB" w14:textId="1AA98FCC" w:rsidR="00EF139B" w:rsidRPr="005035F4" w:rsidRDefault="00AB3D10" w:rsidP="00EF139B">
      <w:pPr>
        <w:jc w:val="center"/>
        <w:rPr>
          <w:color w:val="FF0000"/>
          <w:sz w:val="48"/>
          <w:szCs w:val="48"/>
          <w:lang w:val="en-GB"/>
        </w:rPr>
      </w:pPr>
      <w:r w:rsidRPr="005035F4">
        <w:rPr>
          <w:b/>
          <w:noProof/>
          <w:color w:val="FF0000"/>
          <w:sz w:val="56"/>
          <w:szCs w:val="56"/>
          <w:lang w:val="en-GB" w:eastAsia="zh-TW"/>
        </w:rPr>
        <mc:AlternateContent>
          <mc:Choice Requires="wps">
            <w:drawing>
              <wp:anchor distT="91440" distB="91440" distL="114300" distR="114300" simplePos="0" relativeHeight="251658752" behindDoc="0" locked="0" layoutInCell="0" allowOverlap="1" wp14:anchorId="54752EAC" wp14:editId="3ECB5C87">
                <wp:simplePos x="0" y="0"/>
                <wp:positionH relativeFrom="page">
                  <wp:posOffset>7061200</wp:posOffset>
                </wp:positionH>
                <wp:positionV relativeFrom="page">
                  <wp:posOffset>-3175</wp:posOffset>
                </wp:positionV>
                <wp:extent cx="711200" cy="10048875"/>
                <wp:effectExtent l="3175" t="0" r="9525" b="22225"/>
                <wp:wrapSquare wrapText="bothSides"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11200" cy="10048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6FA4E" w14:textId="77777777" w:rsidR="00BB7099" w:rsidRPr="00046854" w:rsidRDefault="00BB7099" w:rsidP="00046854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52EAC" id="Rectangle 17" o:spid="_x0000_s1026" style="position:absolute;left:0;text-align:left;margin-left:556pt;margin-top:-.25pt;width:56pt;height:791.25pt;flip:x;z-index:25165875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" o:allowincell="f" fillcolor="#ed7d31 [3205]" stroked="f" strokeweight="0">
                <v:fill color2="#c15811 [2373]" focusposition=".5,.5" focussize="" focus="100%" type="gradientRadial"/>
                <v:shadow on="t" color="#823b0b [1605]" offset="1pt"/>
                <v:textbox inset="21.6pt,21.6pt,21.6pt,21.6pt">
                  <w:txbxContent>
                    <w:p w14:paraId="2B66FA4E" w14:textId="77777777" w:rsidR="00BB7099" w:rsidRPr="00046854" w:rsidRDefault="00BB7099" w:rsidP="00046854">
                      <w:pPr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78B0610E" w14:textId="77777777" w:rsidR="00EF139B" w:rsidRPr="005035F4" w:rsidRDefault="00EF139B" w:rsidP="009F0049">
      <w:pPr>
        <w:jc w:val="center"/>
        <w:outlineLvl w:val="0"/>
        <w:rPr>
          <w:b/>
          <w:color w:val="FF0000"/>
          <w:sz w:val="48"/>
          <w:szCs w:val="48"/>
          <w:lang w:val="en-GB"/>
        </w:rPr>
      </w:pPr>
      <w:r w:rsidRPr="005035F4">
        <w:rPr>
          <w:rFonts w:cs="Arial"/>
          <w:b/>
          <w:color w:val="FF0000"/>
          <w:sz w:val="48"/>
          <w:szCs w:val="48"/>
          <w:lang w:val="en-GB"/>
        </w:rPr>
        <w:t>All Wales People First</w:t>
      </w:r>
    </w:p>
    <w:p w14:paraId="218846EE" w14:textId="03294FEA" w:rsidR="00EF139B" w:rsidRPr="005035F4" w:rsidRDefault="00AB3D10" w:rsidP="009F0049">
      <w:pPr>
        <w:jc w:val="center"/>
        <w:outlineLvl w:val="0"/>
        <w:rPr>
          <w:b/>
          <w:color w:val="FF0000"/>
          <w:sz w:val="56"/>
          <w:szCs w:val="56"/>
          <w:lang w:val="en-GB"/>
        </w:rPr>
      </w:pPr>
      <w:r w:rsidRPr="005035F4">
        <w:rPr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56704" behindDoc="0" locked="0" layoutInCell="1" allowOverlap="1" wp14:anchorId="2E8C5C52" wp14:editId="333E96BB">
            <wp:simplePos x="0" y="0"/>
            <wp:positionH relativeFrom="column">
              <wp:posOffset>1930400</wp:posOffset>
            </wp:positionH>
            <wp:positionV relativeFrom="paragraph">
              <wp:posOffset>441960</wp:posOffset>
            </wp:positionV>
            <wp:extent cx="2849880" cy="2946400"/>
            <wp:effectExtent l="0" t="0" r="0" b="0"/>
            <wp:wrapTopAndBottom/>
            <wp:docPr id="1" name="Picture 2" descr="All Wales First 2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l Wales First 2 Colo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39B" w:rsidRPr="005035F4">
        <w:rPr>
          <w:b/>
          <w:color w:val="FF0000"/>
          <w:sz w:val="56"/>
          <w:szCs w:val="56"/>
          <w:lang w:val="en-GB"/>
        </w:rPr>
        <w:t>Annual General Meeting</w:t>
      </w:r>
      <w:r w:rsidR="003167B5" w:rsidRPr="005035F4">
        <w:rPr>
          <w:b/>
          <w:color w:val="FF0000"/>
          <w:sz w:val="56"/>
          <w:szCs w:val="56"/>
          <w:lang w:val="en-GB"/>
        </w:rPr>
        <w:t xml:space="preserve"> 2019</w:t>
      </w:r>
    </w:p>
    <w:p w14:paraId="0415E138" w14:textId="03DB8B1F" w:rsidR="00EF139B" w:rsidRPr="005A1DDE" w:rsidRDefault="00EF139B" w:rsidP="003167B5">
      <w:pPr>
        <w:rPr>
          <w:b/>
          <w:sz w:val="56"/>
          <w:szCs w:val="56"/>
        </w:rPr>
      </w:pPr>
    </w:p>
    <w:p w14:paraId="566DE321" w14:textId="1FBA5188" w:rsidR="00EF139B" w:rsidRPr="00EF139B" w:rsidRDefault="00AB3D10" w:rsidP="00EF139B">
      <w:pPr>
        <w:jc w:val="center"/>
        <w:rPr>
          <w:b/>
          <w:sz w:val="48"/>
          <w:szCs w:val="48"/>
        </w:rPr>
      </w:pPr>
      <w:r w:rsidRPr="00A057B3">
        <w:rPr>
          <w:noProof/>
        </w:rPr>
        <w:drawing>
          <wp:inline distT="0" distB="0" distL="0" distR="0" wp14:anchorId="33CC03B7" wp14:editId="4FE85965">
            <wp:extent cx="3009900" cy="3009900"/>
            <wp:effectExtent l="0" t="0" r="0" b="0"/>
            <wp:docPr id="8" name="ProductPhotoImg" descr="AGM No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PhotoImg" descr="AGM Noti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F5542" w14:textId="77777777" w:rsidR="003B2CDE" w:rsidRPr="005035F4" w:rsidRDefault="0063227E" w:rsidP="0063227E">
      <w:pPr>
        <w:jc w:val="center"/>
        <w:outlineLvl w:val="0"/>
        <w:rPr>
          <w:b/>
          <w:color w:val="FF0000"/>
          <w:sz w:val="48"/>
          <w:szCs w:val="48"/>
        </w:rPr>
      </w:pPr>
      <w:r w:rsidRPr="005035F4">
        <w:rPr>
          <w:b/>
          <w:color w:val="FF0000"/>
          <w:sz w:val="48"/>
          <w:szCs w:val="48"/>
        </w:rPr>
        <w:t>Village Hotel, Cardiff</w:t>
      </w:r>
    </w:p>
    <w:p w14:paraId="7166B0DF" w14:textId="77777777" w:rsidR="00335836" w:rsidRPr="005035F4" w:rsidRDefault="00DC1957" w:rsidP="00EF139B">
      <w:pPr>
        <w:jc w:val="center"/>
        <w:rPr>
          <w:b/>
          <w:color w:val="FF0000"/>
          <w:sz w:val="48"/>
          <w:szCs w:val="48"/>
        </w:rPr>
      </w:pPr>
      <w:r w:rsidRPr="005035F4">
        <w:rPr>
          <w:b/>
          <w:color w:val="FF0000"/>
          <w:sz w:val="48"/>
          <w:szCs w:val="48"/>
        </w:rPr>
        <w:t>1</w:t>
      </w:r>
      <w:r w:rsidR="0063227E" w:rsidRPr="005035F4">
        <w:rPr>
          <w:b/>
          <w:color w:val="FF0000"/>
          <w:sz w:val="48"/>
          <w:szCs w:val="48"/>
        </w:rPr>
        <w:t>7</w:t>
      </w:r>
      <w:r w:rsidRPr="005035F4">
        <w:rPr>
          <w:b/>
          <w:color w:val="FF0000"/>
          <w:sz w:val="48"/>
          <w:szCs w:val="48"/>
        </w:rPr>
        <w:t>th</w:t>
      </w:r>
      <w:r w:rsidR="00F937BA" w:rsidRPr="005035F4">
        <w:rPr>
          <w:b/>
          <w:color w:val="FF0000"/>
          <w:sz w:val="48"/>
          <w:szCs w:val="48"/>
        </w:rPr>
        <w:t xml:space="preserve"> October</w:t>
      </w:r>
      <w:r w:rsidR="003B2CDE" w:rsidRPr="005035F4">
        <w:rPr>
          <w:b/>
          <w:color w:val="FF0000"/>
          <w:sz w:val="48"/>
          <w:szCs w:val="48"/>
        </w:rPr>
        <w:t xml:space="preserve"> 201</w:t>
      </w:r>
      <w:r w:rsidR="0063227E" w:rsidRPr="005035F4">
        <w:rPr>
          <w:b/>
          <w:color w:val="FF0000"/>
          <w:sz w:val="48"/>
          <w:szCs w:val="48"/>
        </w:rPr>
        <w:t>9</w:t>
      </w:r>
      <w:r w:rsidR="009F64F8" w:rsidRPr="005035F4">
        <w:rPr>
          <w:b/>
          <w:color w:val="FF0000"/>
          <w:sz w:val="48"/>
          <w:szCs w:val="48"/>
        </w:rPr>
        <w:t>, 1.30pm</w:t>
      </w:r>
    </w:p>
    <w:p w14:paraId="0B9C4A6F" w14:textId="77777777" w:rsidR="00EF139B" w:rsidRDefault="00EF139B" w:rsidP="00EF139B">
      <w:pPr>
        <w:jc w:val="center"/>
        <w:rPr>
          <w:b/>
          <w:sz w:val="48"/>
          <w:szCs w:val="48"/>
        </w:rPr>
      </w:pPr>
    </w:p>
    <w:p w14:paraId="05533826" w14:textId="77777777" w:rsidR="00046854" w:rsidRDefault="00046854" w:rsidP="005035F4">
      <w:pPr>
        <w:rPr>
          <w:b/>
          <w:sz w:val="48"/>
          <w:szCs w:val="48"/>
        </w:rPr>
      </w:pPr>
    </w:p>
    <w:p w14:paraId="649DC525" w14:textId="77777777" w:rsidR="00EF139B" w:rsidRDefault="005A1DDE" w:rsidP="009F0049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Agenda</w:t>
      </w:r>
    </w:p>
    <w:p w14:paraId="13A11740" w14:textId="77777777" w:rsidR="005E3BF9" w:rsidRDefault="009F64F8" w:rsidP="00EF139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Thursday </w:t>
      </w:r>
      <w:r w:rsidR="00DC1957">
        <w:rPr>
          <w:b/>
          <w:sz w:val="48"/>
          <w:szCs w:val="48"/>
        </w:rPr>
        <w:t>1</w:t>
      </w:r>
      <w:r w:rsidR="0063227E">
        <w:rPr>
          <w:b/>
          <w:sz w:val="48"/>
          <w:szCs w:val="48"/>
        </w:rPr>
        <w:t>7</w:t>
      </w:r>
      <w:r w:rsidR="00DC1957">
        <w:rPr>
          <w:b/>
          <w:sz w:val="48"/>
          <w:szCs w:val="48"/>
        </w:rPr>
        <w:t>th</w:t>
      </w:r>
      <w:r w:rsidR="006266CC">
        <w:rPr>
          <w:b/>
          <w:sz w:val="48"/>
          <w:szCs w:val="48"/>
        </w:rPr>
        <w:t xml:space="preserve"> October 201</w:t>
      </w:r>
      <w:r w:rsidR="0063227E">
        <w:rPr>
          <w:b/>
          <w:sz w:val="48"/>
          <w:szCs w:val="48"/>
        </w:rPr>
        <w:t>9</w:t>
      </w:r>
    </w:p>
    <w:p w14:paraId="2605C0ED" w14:textId="77777777" w:rsidR="00BC0E28" w:rsidRDefault="00BC0E28" w:rsidP="004D6A91">
      <w:pPr>
        <w:rPr>
          <w:b/>
          <w:sz w:val="48"/>
          <w:szCs w:val="48"/>
        </w:rPr>
      </w:pPr>
    </w:p>
    <w:p w14:paraId="45C7134C" w14:textId="77777777" w:rsidR="00BC0E28" w:rsidRPr="00310D3C" w:rsidRDefault="00BA79BE" w:rsidP="00BA79BE">
      <w:pPr>
        <w:ind w:left="709"/>
        <w:rPr>
          <w:i/>
          <w:sz w:val="32"/>
          <w:szCs w:val="32"/>
          <w:lang w:val="en-GB"/>
        </w:rPr>
      </w:pPr>
      <w:r w:rsidRPr="00310D3C">
        <w:rPr>
          <w:b/>
          <w:sz w:val="32"/>
          <w:szCs w:val="32"/>
        </w:rPr>
        <w:t xml:space="preserve">1. </w:t>
      </w:r>
      <w:r w:rsidR="00BC0E28" w:rsidRPr="00310D3C">
        <w:rPr>
          <w:b/>
          <w:sz w:val="32"/>
          <w:szCs w:val="32"/>
        </w:rPr>
        <w:t>Minut</w:t>
      </w:r>
      <w:r w:rsidR="005E3BF9" w:rsidRPr="00310D3C">
        <w:rPr>
          <w:b/>
          <w:sz w:val="32"/>
          <w:szCs w:val="32"/>
        </w:rPr>
        <w:t>es and Matters arising from 2</w:t>
      </w:r>
      <w:r w:rsidR="005D15E4">
        <w:rPr>
          <w:b/>
          <w:sz w:val="32"/>
          <w:szCs w:val="32"/>
        </w:rPr>
        <w:t>01</w:t>
      </w:r>
      <w:r w:rsidR="0063227E">
        <w:rPr>
          <w:b/>
          <w:sz w:val="32"/>
          <w:szCs w:val="32"/>
        </w:rPr>
        <w:t>7</w:t>
      </w:r>
      <w:r w:rsidR="005D15E4">
        <w:rPr>
          <w:b/>
          <w:sz w:val="32"/>
          <w:szCs w:val="32"/>
        </w:rPr>
        <w:t>/1</w:t>
      </w:r>
      <w:r w:rsidR="0063227E">
        <w:rPr>
          <w:b/>
          <w:sz w:val="32"/>
          <w:szCs w:val="32"/>
        </w:rPr>
        <w:t>8</w:t>
      </w:r>
      <w:r w:rsidR="00BC0E28" w:rsidRPr="00310D3C">
        <w:rPr>
          <w:b/>
          <w:sz w:val="32"/>
          <w:szCs w:val="32"/>
        </w:rPr>
        <w:t xml:space="preserve"> A</w:t>
      </w:r>
      <w:r w:rsidR="008E6CD6">
        <w:rPr>
          <w:b/>
          <w:sz w:val="32"/>
          <w:szCs w:val="32"/>
        </w:rPr>
        <w:t>nnual</w:t>
      </w:r>
      <w:r w:rsidR="00170B01">
        <w:rPr>
          <w:b/>
          <w:sz w:val="32"/>
          <w:szCs w:val="32"/>
        </w:rPr>
        <w:t xml:space="preserve"> General </w:t>
      </w:r>
      <w:r w:rsidR="00BC0E28" w:rsidRPr="00310D3C">
        <w:rPr>
          <w:b/>
          <w:sz w:val="32"/>
          <w:szCs w:val="32"/>
        </w:rPr>
        <w:t>M</w:t>
      </w:r>
      <w:r w:rsidR="00170B01">
        <w:rPr>
          <w:b/>
          <w:sz w:val="32"/>
          <w:szCs w:val="32"/>
        </w:rPr>
        <w:t>eeting</w:t>
      </w:r>
    </w:p>
    <w:p w14:paraId="013C243A" w14:textId="77777777" w:rsidR="006923D2" w:rsidRDefault="00BC0E28" w:rsidP="006923D2">
      <w:pPr>
        <w:ind w:left="709"/>
        <w:rPr>
          <w:i/>
          <w:sz w:val="32"/>
          <w:szCs w:val="32"/>
          <w:lang w:val="en-GB"/>
        </w:rPr>
      </w:pPr>
      <w:r w:rsidRPr="00310D3C">
        <w:rPr>
          <w:i/>
          <w:sz w:val="32"/>
          <w:szCs w:val="32"/>
          <w:lang w:val="en-GB"/>
        </w:rPr>
        <w:t>Members chance to discuss things from the minutes</w:t>
      </w:r>
    </w:p>
    <w:p w14:paraId="7B4681D5" w14:textId="77777777" w:rsidR="006923D2" w:rsidRDefault="006923D2" w:rsidP="006923D2">
      <w:pPr>
        <w:ind w:left="709"/>
        <w:rPr>
          <w:i/>
          <w:sz w:val="32"/>
          <w:szCs w:val="32"/>
          <w:lang w:val="en-GB"/>
        </w:rPr>
      </w:pPr>
    </w:p>
    <w:p w14:paraId="5AEFD47F" w14:textId="77777777" w:rsidR="003B2CDE" w:rsidRPr="006923D2" w:rsidRDefault="006923D2" w:rsidP="006923D2">
      <w:pPr>
        <w:ind w:left="709"/>
        <w:rPr>
          <w:i/>
          <w:sz w:val="32"/>
          <w:szCs w:val="32"/>
          <w:lang w:val="en-GB"/>
        </w:rPr>
      </w:pPr>
      <w:r>
        <w:rPr>
          <w:b/>
          <w:sz w:val="32"/>
          <w:szCs w:val="32"/>
        </w:rPr>
        <w:t>2</w:t>
      </w:r>
      <w:r w:rsidR="00BA79BE" w:rsidRPr="00310D3C">
        <w:rPr>
          <w:b/>
          <w:sz w:val="32"/>
          <w:szCs w:val="32"/>
        </w:rPr>
        <w:t xml:space="preserve">. </w:t>
      </w:r>
      <w:r w:rsidR="003845CB" w:rsidRPr="00310D3C">
        <w:rPr>
          <w:b/>
          <w:sz w:val="32"/>
          <w:szCs w:val="32"/>
        </w:rPr>
        <w:t xml:space="preserve">The </w:t>
      </w:r>
      <w:r w:rsidR="0089501A">
        <w:rPr>
          <w:b/>
          <w:sz w:val="32"/>
          <w:szCs w:val="32"/>
        </w:rPr>
        <w:t>201</w:t>
      </w:r>
      <w:r w:rsidR="0063227E">
        <w:rPr>
          <w:b/>
          <w:sz w:val="32"/>
          <w:szCs w:val="32"/>
        </w:rPr>
        <w:t>8</w:t>
      </w:r>
      <w:r w:rsidR="004160F2">
        <w:rPr>
          <w:b/>
          <w:sz w:val="32"/>
          <w:szCs w:val="32"/>
        </w:rPr>
        <w:t>/</w:t>
      </w:r>
      <w:r w:rsidR="0089501A">
        <w:rPr>
          <w:b/>
          <w:sz w:val="32"/>
          <w:szCs w:val="32"/>
        </w:rPr>
        <w:t>201</w:t>
      </w:r>
      <w:r w:rsidR="0063227E">
        <w:rPr>
          <w:b/>
          <w:sz w:val="32"/>
          <w:szCs w:val="32"/>
        </w:rPr>
        <w:t>9</w:t>
      </w:r>
      <w:r w:rsidR="0089501A">
        <w:rPr>
          <w:b/>
          <w:sz w:val="32"/>
          <w:szCs w:val="32"/>
        </w:rPr>
        <w:t xml:space="preserve"> </w:t>
      </w:r>
      <w:r w:rsidR="003845CB" w:rsidRPr="00310D3C">
        <w:rPr>
          <w:b/>
          <w:sz w:val="32"/>
          <w:szCs w:val="32"/>
        </w:rPr>
        <w:t>Annual Report</w:t>
      </w:r>
      <w:r w:rsidR="005D15E4">
        <w:rPr>
          <w:b/>
          <w:sz w:val="32"/>
          <w:szCs w:val="32"/>
        </w:rPr>
        <w:t xml:space="preserve"> (Highlights)</w:t>
      </w:r>
    </w:p>
    <w:p w14:paraId="3DB7E4C7" w14:textId="77777777" w:rsidR="003F71F6" w:rsidRPr="003B2CDE" w:rsidRDefault="003B2CDE" w:rsidP="00FF5241">
      <w:pPr>
        <w:ind w:left="709"/>
        <w:rPr>
          <w:i/>
          <w:sz w:val="32"/>
          <w:szCs w:val="32"/>
        </w:rPr>
      </w:pPr>
      <w:r w:rsidRPr="003B2CDE">
        <w:rPr>
          <w:i/>
          <w:sz w:val="32"/>
          <w:szCs w:val="32"/>
        </w:rPr>
        <w:t>Joe Powell (</w:t>
      </w:r>
      <w:r w:rsidR="006923D2">
        <w:rPr>
          <w:i/>
          <w:sz w:val="32"/>
          <w:szCs w:val="32"/>
        </w:rPr>
        <w:t>Chief Executive</w:t>
      </w:r>
      <w:r w:rsidRPr="003B2CDE">
        <w:rPr>
          <w:i/>
          <w:sz w:val="32"/>
          <w:szCs w:val="32"/>
        </w:rPr>
        <w:t>)</w:t>
      </w:r>
      <w:r w:rsidR="00046854" w:rsidRPr="003B2CDE">
        <w:rPr>
          <w:i/>
          <w:sz w:val="32"/>
          <w:szCs w:val="32"/>
        </w:rPr>
        <w:t xml:space="preserve"> </w:t>
      </w:r>
    </w:p>
    <w:p w14:paraId="52D07B8F" w14:textId="77777777" w:rsidR="00BA79BE" w:rsidRPr="00310D3C" w:rsidRDefault="00BA79BE" w:rsidP="004D6A91">
      <w:pPr>
        <w:rPr>
          <w:b/>
          <w:sz w:val="32"/>
          <w:szCs w:val="32"/>
        </w:rPr>
      </w:pPr>
    </w:p>
    <w:p w14:paraId="232111EA" w14:textId="77777777" w:rsidR="00BC0E28" w:rsidRDefault="006923D2" w:rsidP="00574F8D">
      <w:pPr>
        <w:ind w:left="709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BA79BE" w:rsidRPr="00310D3C">
        <w:rPr>
          <w:b/>
          <w:sz w:val="32"/>
          <w:szCs w:val="32"/>
        </w:rPr>
        <w:t xml:space="preserve">. </w:t>
      </w:r>
      <w:r w:rsidR="00574F8D">
        <w:rPr>
          <w:b/>
          <w:sz w:val="32"/>
          <w:szCs w:val="32"/>
        </w:rPr>
        <w:t>Questions and Answers</w:t>
      </w:r>
    </w:p>
    <w:p w14:paraId="46B9063D" w14:textId="77777777" w:rsidR="00574F8D" w:rsidRDefault="00574F8D" w:rsidP="00574F8D">
      <w:pPr>
        <w:ind w:left="709"/>
        <w:rPr>
          <w:i/>
          <w:sz w:val="32"/>
          <w:szCs w:val="32"/>
        </w:rPr>
      </w:pPr>
      <w:r>
        <w:rPr>
          <w:i/>
          <w:sz w:val="32"/>
          <w:szCs w:val="32"/>
        </w:rPr>
        <w:t>Members chance to ask questions on the Annual Report</w:t>
      </w:r>
      <w:r w:rsidR="003F71F6">
        <w:rPr>
          <w:i/>
          <w:sz w:val="32"/>
          <w:szCs w:val="32"/>
        </w:rPr>
        <w:t>.</w:t>
      </w:r>
    </w:p>
    <w:p w14:paraId="43312FE5" w14:textId="77777777" w:rsidR="003F71F6" w:rsidRDefault="003F71F6" w:rsidP="00574F8D">
      <w:pPr>
        <w:ind w:left="709"/>
        <w:rPr>
          <w:i/>
          <w:sz w:val="32"/>
          <w:szCs w:val="32"/>
        </w:rPr>
      </w:pPr>
    </w:p>
    <w:p w14:paraId="510746F2" w14:textId="77777777" w:rsidR="008265ED" w:rsidRPr="00F937BA" w:rsidRDefault="006923D2" w:rsidP="00F937BA">
      <w:pPr>
        <w:ind w:left="709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3F71F6">
        <w:rPr>
          <w:b/>
          <w:sz w:val="32"/>
          <w:szCs w:val="32"/>
        </w:rPr>
        <w:t>. The Finance Report</w:t>
      </w:r>
    </w:p>
    <w:p w14:paraId="1F399B31" w14:textId="77777777" w:rsidR="008265ED" w:rsidRDefault="004160F2" w:rsidP="00574F8D">
      <w:pPr>
        <w:ind w:left="709"/>
        <w:rPr>
          <w:i/>
          <w:sz w:val="32"/>
          <w:szCs w:val="32"/>
        </w:rPr>
      </w:pPr>
      <w:r>
        <w:rPr>
          <w:i/>
          <w:sz w:val="32"/>
          <w:szCs w:val="32"/>
        </w:rPr>
        <w:t>Victoria Sidwell-Brown</w:t>
      </w:r>
      <w:r w:rsidR="003B2CDE">
        <w:rPr>
          <w:i/>
          <w:sz w:val="32"/>
          <w:szCs w:val="32"/>
        </w:rPr>
        <w:t xml:space="preserve"> (</w:t>
      </w:r>
      <w:r w:rsidR="006923D2">
        <w:rPr>
          <w:i/>
          <w:sz w:val="32"/>
          <w:szCs w:val="32"/>
        </w:rPr>
        <w:t xml:space="preserve">Business and Finance Manager, </w:t>
      </w:r>
      <w:r w:rsidR="00B964D6">
        <w:rPr>
          <w:i/>
          <w:sz w:val="32"/>
          <w:szCs w:val="32"/>
        </w:rPr>
        <w:t>All Wales People First</w:t>
      </w:r>
      <w:r w:rsidR="003B2CDE">
        <w:rPr>
          <w:i/>
          <w:sz w:val="32"/>
          <w:szCs w:val="32"/>
        </w:rPr>
        <w:t>)</w:t>
      </w:r>
      <w:r w:rsidR="005D15E4">
        <w:rPr>
          <w:i/>
          <w:sz w:val="32"/>
          <w:szCs w:val="32"/>
        </w:rPr>
        <w:t>.</w:t>
      </w:r>
    </w:p>
    <w:p w14:paraId="00036226" w14:textId="77777777" w:rsidR="008265ED" w:rsidRDefault="008265ED" w:rsidP="00574F8D">
      <w:pPr>
        <w:ind w:left="709"/>
        <w:rPr>
          <w:i/>
          <w:sz w:val="32"/>
          <w:szCs w:val="32"/>
        </w:rPr>
      </w:pPr>
    </w:p>
    <w:p w14:paraId="1CD8F9E3" w14:textId="77777777" w:rsidR="008265ED" w:rsidRDefault="006923D2" w:rsidP="00574F8D">
      <w:pPr>
        <w:ind w:left="709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8265ED">
        <w:rPr>
          <w:b/>
          <w:sz w:val="32"/>
          <w:szCs w:val="32"/>
        </w:rPr>
        <w:t>. Questions and Answers</w:t>
      </w:r>
    </w:p>
    <w:p w14:paraId="4AF74824" w14:textId="77777777" w:rsidR="008265ED" w:rsidRPr="008265ED" w:rsidRDefault="008265ED" w:rsidP="00574F8D">
      <w:pPr>
        <w:ind w:left="709"/>
        <w:rPr>
          <w:i/>
          <w:sz w:val="32"/>
          <w:szCs w:val="32"/>
        </w:rPr>
      </w:pPr>
      <w:r>
        <w:rPr>
          <w:i/>
          <w:sz w:val="32"/>
          <w:szCs w:val="32"/>
        </w:rPr>
        <w:t>Members chance to ask questions on the Finance Report.</w:t>
      </w:r>
    </w:p>
    <w:p w14:paraId="0B976A1B" w14:textId="77777777" w:rsidR="00BA79BE" w:rsidRPr="00310D3C" w:rsidRDefault="00BA79BE" w:rsidP="004D6A91">
      <w:pPr>
        <w:rPr>
          <w:i/>
          <w:sz w:val="32"/>
          <w:szCs w:val="32"/>
          <w:lang w:val="en-GB"/>
        </w:rPr>
      </w:pPr>
    </w:p>
    <w:p w14:paraId="4ACE4182" w14:textId="77777777" w:rsidR="00BC0E28" w:rsidRPr="00310D3C" w:rsidRDefault="006923D2" w:rsidP="00BA79BE">
      <w:pPr>
        <w:ind w:left="709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6</w:t>
      </w:r>
      <w:r w:rsidR="00BA79BE" w:rsidRPr="00310D3C">
        <w:rPr>
          <w:b/>
          <w:sz w:val="32"/>
          <w:szCs w:val="32"/>
          <w:lang w:val="en-GB"/>
        </w:rPr>
        <w:t xml:space="preserve">. </w:t>
      </w:r>
      <w:r w:rsidR="00BC0E28" w:rsidRPr="00310D3C">
        <w:rPr>
          <w:b/>
          <w:sz w:val="32"/>
          <w:szCs w:val="32"/>
          <w:lang w:val="en-GB"/>
        </w:rPr>
        <w:t>Adopting the report</w:t>
      </w:r>
    </w:p>
    <w:p w14:paraId="65B3FECD" w14:textId="77777777" w:rsidR="00BC0E28" w:rsidRPr="00310D3C" w:rsidRDefault="00BC0E28" w:rsidP="00BA79BE">
      <w:pPr>
        <w:ind w:left="709"/>
        <w:rPr>
          <w:i/>
          <w:sz w:val="32"/>
          <w:szCs w:val="32"/>
          <w:lang w:val="en-GB"/>
        </w:rPr>
      </w:pPr>
      <w:r w:rsidRPr="00310D3C">
        <w:rPr>
          <w:i/>
          <w:sz w:val="32"/>
          <w:szCs w:val="32"/>
          <w:lang w:val="en-GB"/>
        </w:rPr>
        <w:t>Members to adopt the report</w:t>
      </w:r>
      <w:r w:rsidR="005D15E4">
        <w:rPr>
          <w:i/>
          <w:sz w:val="32"/>
          <w:szCs w:val="32"/>
          <w:lang w:val="en-GB"/>
        </w:rPr>
        <w:t>.</w:t>
      </w:r>
    </w:p>
    <w:p w14:paraId="4542F1DD" w14:textId="77777777" w:rsidR="00BA79BE" w:rsidRPr="0027330B" w:rsidRDefault="00335836" w:rsidP="0027330B">
      <w:pPr>
        <w:ind w:left="709"/>
        <w:rPr>
          <w:b/>
          <w:i/>
          <w:sz w:val="32"/>
          <w:szCs w:val="32"/>
          <w:lang w:val="en-GB"/>
        </w:rPr>
      </w:pPr>
      <w:r w:rsidRPr="00310D3C">
        <w:rPr>
          <w:b/>
          <w:sz w:val="32"/>
          <w:szCs w:val="32"/>
          <w:lang w:val="en-GB"/>
        </w:rPr>
        <w:tab/>
      </w:r>
    </w:p>
    <w:p w14:paraId="34457AA3" w14:textId="77777777" w:rsidR="00BC0E28" w:rsidRDefault="003167B5" w:rsidP="00BA79BE">
      <w:pPr>
        <w:ind w:left="709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7</w:t>
      </w:r>
      <w:r w:rsidR="00BA79BE" w:rsidRPr="00310D3C">
        <w:rPr>
          <w:b/>
          <w:sz w:val="32"/>
          <w:szCs w:val="32"/>
          <w:lang w:val="en-GB"/>
        </w:rPr>
        <w:t xml:space="preserve">. </w:t>
      </w:r>
      <w:r w:rsidR="00BC0E28" w:rsidRPr="00310D3C">
        <w:rPr>
          <w:b/>
          <w:sz w:val="32"/>
          <w:szCs w:val="32"/>
          <w:lang w:val="en-GB"/>
        </w:rPr>
        <w:t>Retire</w:t>
      </w:r>
      <w:r w:rsidR="00F318B8" w:rsidRPr="00310D3C">
        <w:rPr>
          <w:b/>
          <w:sz w:val="32"/>
          <w:szCs w:val="32"/>
          <w:lang w:val="en-GB"/>
        </w:rPr>
        <w:t>ments from the Board of Directors</w:t>
      </w:r>
    </w:p>
    <w:p w14:paraId="687E8066" w14:textId="555AAE94" w:rsidR="003B2CDE" w:rsidRPr="003B2CDE" w:rsidRDefault="003B2CDE" w:rsidP="00BA79BE">
      <w:pPr>
        <w:ind w:left="709"/>
        <w:rPr>
          <w:i/>
          <w:sz w:val="32"/>
          <w:szCs w:val="32"/>
          <w:lang w:val="en-GB"/>
        </w:rPr>
      </w:pPr>
      <w:r w:rsidRPr="003B2CDE">
        <w:rPr>
          <w:i/>
          <w:sz w:val="32"/>
          <w:szCs w:val="32"/>
          <w:lang w:val="en-GB"/>
        </w:rPr>
        <w:t>(</w:t>
      </w:r>
      <w:r w:rsidR="0068792B">
        <w:rPr>
          <w:i/>
          <w:sz w:val="32"/>
          <w:szCs w:val="32"/>
          <w:lang w:val="en-GB"/>
        </w:rPr>
        <w:t>Bryan Collis</w:t>
      </w:r>
      <w:r w:rsidR="00065D84">
        <w:rPr>
          <w:i/>
          <w:sz w:val="32"/>
          <w:szCs w:val="32"/>
          <w:lang w:val="en-GB"/>
        </w:rPr>
        <w:t xml:space="preserve">, </w:t>
      </w:r>
      <w:r w:rsidR="0068792B">
        <w:rPr>
          <w:i/>
          <w:sz w:val="32"/>
          <w:szCs w:val="32"/>
          <w:lang w:val="en-GB"/>
        </w:rPr>
        <w:t>Sophie Hinksman</w:t>
      </w:r>
      <w:r w:rsidR="00065D84">
        <w:rPr>
          <w:i/>
          <w:sz w:val="32"/>
          <w:szCs w:val="32"/>
          <w:lang w:val="en-GB"/>
        </w:rPr>
        <w:t>, John Thomas</w:t>
      </w:r>
      <w:r w:rsidRPr="003B2CDE">
        <w:rPr>
          <w:i/>
          <w:sz w:val="32"/>
          <w:szCs w:val="32"/>
          <w:lang w:val="en-GB"/>
        </w:rPr>
        <w:t>)</w:t>
      </w:r>
      <w:r w:rsidR="005D15E4">
        <w:rPr>
          <w:i/>
          <w:sz w:val="32"/>
          <w:szCs w:val="32"/>
          <w:lang w:val="en-GB"/>
        </w:rPr>
        <w:t>.</w:t>
      </w:r>
    </w:p>
    <w:p w14:paraId="5810CA4E" w14:textId="77777777" w:rsidR="006923D2" w:rsidRDefault="00310D3C" w:rsidP="006923D2">
      <w:pPr>
        <w:ind w:left="709"/>
        <w:rPr>
          <w:i/>
          <w:sz w:val="32"/>
          <w:szCs w:val="32"/>
          <w:lang w:val="en-GB"/>
        </w:rPr>
      </w:pPr>
      <w:r w:rsidRPr="00563BE1">
        <w:rPr>
          <w:i/>
          <w:sz w:val="32"/>
          <w:szCs w:val="32"/>
          <w:lang w:val="en-GB"/>
        </w:rPr>
        <w:t xml:space="preserve"> </w:t>
      </w:r>
    </w:p>
    <w:p w14:paraId="172DF8D7" w14:textId="77777777" w:rsidR="00BA79BE" w:rsidRPr="006923D2" w:rsidRDefault="003167B5" w:rsidP="006923D2">
      <w:pPr>
        <w:ind w:left="709"/>
        <w:rPr>
          <w:i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8</w:t>
      </w:r>
      <w:r w:rsidR="00BA79BE" w:rsidRPr="00310D3C">
        <w:rPr>
          <w:b/>
          <w:sz w:val="32"/>
          <w:szCs w:val="32"/>
          <w:lang w:val="en-GB"/>
        </w:rPr>
        <w:t xml:space="preserve">. </w:t>
      </w:r>
      <w:r w:rsidR="00D65EC6" w:rsidRPr="00310D3C">
        <w:rPr>
          <w:b/>
          <w:sz w:val="32"/>
          <w:szCs w:val="32"/>
          <w:lang w:val="en-GB"/>
        </w:rPr>
        <w:t>The National Council 201</w:t>
      </w:r>
      <w:r w:rsidR="0063227E">
        <w:rPr>
          <w:b/>
          <w:sz w:val="32"/>
          <w:szCs w:val="32"/>
          <w:lang w:val="en-GB"/>
        </w:rPr>
        <w:t>8</w:t>
      </w:r>
      <w:r w:rsidR="0089501A">
        <w:rPr>
          <w:b/>
          <w:sz w:val="32"/>
          <w:szCs w:val="32"/>
          <w:lang w:val="en-GB"/>
        </w:rPr>
        <w:t>/201</w:t>
      </w:r>
      <w:r w:rsidR="0063227E">
        <w:rPr>
          <w:b/>
          <w:sz w:val="32"/>
          <w:szCs w:val="32"/>
          <w:lang w:val="en-GB"/>
        </w:rPr>
        <w:t>9</w:t>
      </w:r>
    </w:p>
    <w:p w14:paraId="59B0162A" w14:textId="77777777" w:rsidR="003B2CDE" w:rsidRPr="003B2CDE" w:rsidRDefault="0063227E" w:rsidP="00FF5241">
      <w:pPr>
        <w:ind w:left="709"/>
        <w:rPr>
          <w:i/>
          <w:sz w:val="32"/>
          <w:szCs w:val="32"/>
          <w:lang w:val="en-GB"/>
        </w:rPr>
      </w:pPr>
      <w:r>
        <w:rPr>
          <w:i/>
          <w:sz w:val="32"/>
          <w:szCs w:val="32"/>
          <w:lang w:val="en-GB"/>
        </w:rPr>
        <w:t xml:space="preserve">Simon Richards </w:t>
      </w:r>
      <w:r w:rsidR="003B2CDE" w:rsidRPr="003B2CDE">
        <w:rPr>
          <w:i/>
          <w:sz w:val="32"/>
          <w:szCs w:val="32"/>
          <w:lang w:val="en-GB"/>
        </w:rPr>
        <w:t>(Chair of the National Council)</w:t>
      </w:r>
    </w:p>
    <w:p w14:paraId="534F1CBA" w14:textId="77777777" w:rsidR="0027330B" w:rsidRPr="0027330B" w:rsidRDefault="0027330B" w:rsidP="00FF5241">
      <w:pPr>
        <w:rPr>
          <w:i/>
          <w:sz w:val="32"/>
          <w:szCs w:val="32"/>
          <w:lang w:val="en-GB"/>
        </w:rPr>
      </w:pPr>
    </w:p>
    <w:p w14:paraId="1D0DF2C0" w14:textId="77777777" w:rsidR="007F5EEF" w:rsidRPr="00310D3C" w:rsidRDefault="003167B5" w:rsidP="00BA79BE">
      <w:pPr>
        <w:ind w:left="709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="00BA79BE" w:rsidRPr="00310D3C">
        <w:rPr>
          <w:b/>
          <w:sz w:val="32"/>
          <w:szCs w:val="32"/>
        </w:rPr>
        <w:t xml:space="preserve">. </w:t>
      </w:r>
      <w:r w:rsidR="007F5EEF" w:rsidRPr="00310D3C">
        <w:rPr>
          <w:b/>
          <w:sz w:val="32"/>
          <w:szCs w:val="32"/>
        </w:rPr>
        <w:t>Thanks</w:t>
      </w:r>
    </w:p>
    <w:p w14:paraId="552F64F5" w14:textId="3A080C9D" w:rsidR="006266CC" w:rsidRPr="00842284" w:rsidRDefault="00F7603A" w:rsidP="00A402F0">
      <w:pPr>
        <w:spacing w:line="360" w:lineRule="auto"/>
        <w:outlineLvl w:val="0"/>
        <w:rPr>
          <w:rFonts w:cs="Arial"/>
          <w:bCs/>
          <w:sz w:val="32"/>
          <w:szCs w:val="32"/>
        </w:rPr>
      </w:pPr>
      <w:bookmarkStart w:id="0" w:name="_GoBack"/>
      <w:bookmarkEnd w:id="0"/>
      <w:r>
        <w:rPr>
          <w:rFonts w:cs="Arial"/>
          <w:bCs/>
          <w:sz w:val="32"/>
          <w:szCs w:val="32"/>
        </w:rPr>
        <w:t xml:space="preserve"> </w:t>
      </w:r>
    </w:p>
    <w:p w14:paraId="1640F149" w14:textId="77777777" w:rsidR="006F6AD5" w:rsidRPr="006F6AD5" w:rsidRDefault="006F6AD5" w:rsidP="008B38D2">
      <w:pPr>
        <w:ind w:left="709"/>
        <w:rPr>
          <w:rFonts w:cs="Arial"/>
          <w:bCs/>
          <w:sz w:val="32"/>
          <w:szCs w:val="32"/>
        </w:rPr>
      </w:pPr>
    </w:p>
    <w:sectPr w:rsidR="006F6AD5" w:rsidRPr="006F6AD5" w:rsidSect="00D82B86">
      <w:footerReference w:type="even" r:id="rId10"/>
      <w:footerReference w:type="default" r:id="rId11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91170" w14:textId="77777777" w:rsidR="00940AE0" w:rsidRDefault="00940AE0">
      <w:r>
        <w:separator/>
      </w:r>
    </w:p>
  </w:endnote>
  <w:endnote w:type="continuationSeparator" w:id="0">
    <w:p w14:paraId="271BDA0B" w14:textId="77777777" w:rsidR="00940AE0" w:rsidRDefault="00940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D8F47" w14:textId="77777777" w:rsidR="00BB7099" w:rsidRDefault="00BB7099" w:rsidP="00617F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CE6FE1" w14:textId="77777777" w:rsidR="00BB7099" w:rsidRDefault="00BB7099" w:rsidP="00FF0E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07329" w14:textId="77777777" w:rsidR="00BB7099" w:rsidRDefault="00BB7099" w:rsidP="00617F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64D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CBEDCBD" w14:textId="77777777" w:rsidR="00BB7099" w:rsidRDefault="00BB7099" w:rsidP="00FF0E7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759FE" w14:textId="77777777" w:rsidR="00940AE0" w:rsidRDefault="00940AE0">
      <w:r>
        <w:separator/>
      </w:r>
    </w:p>
  </w:footnote>
  <w:footnote w:type="continuationSeparator" w:id="0">
    <w:p w14:paraId="551BD75A" w14:textId="77777777" w:rsidR="00940AE0" w:rsidRDefault="00940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32E8"/>
    <w:multiLevelType w:val="hybridMultilevel"/>
    <w:tmpl w:val="D438E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02E84"/>
    <w:multiLevelType w:val="hybridMultilevel"/>
    <w:tmpl w:val="8E1E8D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491872"/>
    <w:multiLevelType w:val="hybridMultilevel"/>
    <w:tmpl w:val="C6262CE6"/>
    <w:lvl w:ilvl="0" w:tplc="EEB64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D3040"/>
    <w:multiLevelType w:val="hybridMultilevel"/>
    <w:tmpl w:val="9A38CB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B7E8A"/>
    <w:multiLevelType w:val="hybridMultilevel"/>
    <w:tmpl w:val="B30A1A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2968B3"/>
    <w:multiLevelType w:val="hybridMultilevel"/>
    <w:tmpl w:val="C9D23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A29D3"/>
    <w:multiLevelType w:val="hybridMultilevel"/>
    <w:tmpl w:val="81D68BCC"/>
    <w:lvl w:ilvl="0" w:tplc="B4ACDC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F26AA2"/>
    <w:multiLevelType w:val="hybridMultilevel"/>
    <w:tmpl w:val="2A2090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6A3E96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90D1256"/>
    <w:multiLevelType w:val="hybridMultilevel"/>
    <w:tmpl w:val="7C44A8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937EEE"/>
    <w:multiLevelType w:val="hybridMultilevel"/>
    <w:tmpl w:val="712652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941A05"/>
    <w:multiLevelType w:val="hybridMultilevel"/>
    <w:tmpl w:val="353816BC"/>
    <w:lvl w:ilvl="0" w:tplc="BD8C363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3823447"/>
    <w:multiLevelType w:val="hybridMultilevel"/>
    <w:tmpl w:val="1DC6ABB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267AC"/>
    <w:multiLevelType w:val="hybridMultilevel"/>
    <w:tmpl w:val="FA52BE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87F00"/>
    <w:multiLevelType w:val="hybridMultilevel"/>
    <w:tmpl w:val="80525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E7B0C"/>
    <w:multiLevelType w:val="hybridMultilevel"/>
    <w:tmpl w:val="A3AC9A3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BB79DD"/>
    <w:multiLevelType w:val="hybridMultilevel"/>
    <w:tmpl w:val="625C0390"/>
    <w:lvl w:ilvl="0" w:tplc="AF664952">
      <w:start w:val="1"/>
      <w:numFmt w:val="decimal"/>
      <w:lvlText w:val="%1)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4D923278"/>
    <w:multiLevelType w:val="singleLevel"/>
    <w:tmpl w:val="C2DC2A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 w15:restartNumberingAfterBreak="0">
    <w:nsid w:val="581D22ED"/>
    <w:multiLevelType w:val="hybridMultilevel"/>
    <w:tmpl w:val="97181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A58A4"/>
    <w:multiLevelType w:val="hybridMultilevel"/>
    <w:tmpl w:val="64966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E5D69"/>
    <w:multiLevelType w:val="hybridMultilevel"/>
    <w:tmpl w:val="D2940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14238"/>
    <w:multiLevelType w:val="hybridMultilevel"/>
    <w:tmpl w:val="02164A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16"/>
  </w:num>
  <w:num w:numId="5">
    <w:abstractNumId w:val="17"/>
    <w:lvlOverride w:ilvl="0">
      <w:startOverride w:val="3"/>
    </w:lvlOverride>
  </w:num>
  <w:num w:numId="6">
    <w:abstractNumId w:val="19"/>
  </w:num>
  <w:num w:numId="7">
    <w:abstractNumId w:val="4"/>
  </w:num>
  <w:num w:numId="8">
    <w:abstractNumId w:val="11"/>
  </w:num>
  <w:num w:numId="9">
    <w:abstractNumId w:val="13"/>
  </w:num>
  <w:num w:numId="10">
    <w:abstractNumId w:val="3"/>
  </w:num>
  <w:num w:numId="11">
    <w:abstractNumId w:val="5"/>
  </w:num>
  <w:num w:numId="12">
    <w:abstractNumId w:val="21"/>
  </w:num>
  <w:num w:numId="13">
    <w:abstractNumId w:val="20"/>
  </w:num>
  <w:num w:numId="14">
    <w:abstractNumId w:val="14"/>
  </w:num>
  <w:num w:numId="15">
    <w:abstractNumId w:val="10"/>
  </w:num>
  <w:num w:numId="16">
    <w:abstractNumId w:val="18"/>
  </w:num>
  <w:num w:numId="17">
    <w:abstractNumId w:val="12"/>
  </w:num>
  <w:num w:numId="18">
    <w:abstractNumId w:val="6"/>
  </w:num>
  <w:num w:numId="19">
    <w:abstractNumId w:val="2"/>
  </w:num>
  <w:num w:numId="20">
    <w:abstractNumId w:val="1"/>
  </w:num>
  <w:num w:numId="21">
    <w:abstractNumId w:val="9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39B"/>
    <w:rsid w:val="00011B48"/>
    <w:rsid w:val="00046854"/>
    <w:rsid w:val="00065D84"/>
    <w:rsid w:val="000739A3"/>
    <w:rsid w:val="00092026"/>
    <w:rsid w:val="000E5CB6"/>
    <w:rsid w:val="000F1C9F"/>
    <w:rsid w:val="001162D7"/>
    <w:rsid w:val="00116BF6"/>
    <w:rsid w:val="00156E4C"/>
    <w:rsid w:val="0017072A"/>
    <w:rsid w:val="00170B01"/>
    <w:rsid w:val="00177AD3"/>
    <w:rsid w:val="00187C38"/>
    <w:rsid w:val="00196724"/>
    <w:rsid w:val="001B6E2A"/>
    <w:rsid w:val="001E0A21"/>
    <w:rsid w:val="001F3300"/>
    <w:rsid w:val="002014B2"/>
    <w:rsid w:val="00202B6B"/>
    <w:rsid w:val="002122CA"/>
    <w:rsid w:val="002351D9"/>
    <w:rsid w:val="00247343"/>
    <w:rsid w:val="00253E54"/>
    <w:rsid w:val="00266DA1"/>
    <w:rsid w:val="0027330B"/>
    <w:rsid w:val="002D1539"/>
    <w:rsid w:val="002D741A"/>
    <w:rsid w:val="002F2682"/>
    <w:rsid w:val="00303F64"/>
    <w:rsid w:val="00310D3C"/>
    <w:rsid w:val="00314EFC"/>
    <w:rsid w:val="003167B5"/>
    <w:rsid w:val="00335836"/>
    <w:rsid w:val="00336D62"/>
    <w:rsid w:val="00343124"/>
    <w:rsid w:val="003515B9"/>
    <w:rsid w:val="003845CB"/>
    <w:rsid w:val="00385540"/>
    <w:rsid w:val="0039534F"/>
    <w:rsid w:val="003A6B45"/>
    <w:rsid w:val="003B2CDE"/>
    <w:rsid w:val="003E06CC"/>
    <w:rsid w:val="003E096D"/>
    <w:rsid w:val="003F0A2F"/>
    <w:rsid w:val="003F408B"/>
    <w:rsid w:val="003F71F6"/>
    <w:rsid w:val="003F7800"/>
    <w:rsid w:val="0041110A"/>
    <w:rsid w:val="004160F2"/>
    <w:rsid w:val="00434119"/>
    <w:rsid w:val="0044078C"/>
    <w:rsid w:val="00447DAB"/>
    <w:rsid w:val="00456F98"/>
    <w:rsid w:val="00457FDD"/>
    <w:rsid w:val="00460551"/>
    <w:rsid w:val="00461585"/>
    <w:rsid w:val="004966A7"/>
    <w:rsid w:val="004A0BE0"/>
    <w:rsid w:val="004A48FA"/>
    <w:rsid w:val="004B14DB"/>
    <w:rsid w:val="004B447C"/>
    <w:rsid w:val="004D297C"/>
    <w:rsid w:val="004D6A91"/>
    <w:rsid w:val="004E12A9"/>
    <w:rsid w:val="005035F4"/>
    <w:rsid w:val="005077C5"/>
    <w:rsid w:val="0052303C"/>
    <w:rsid w:val="005408E8"/>
    <w:rsid w:val="005636B6"/>
    <w:rsid w:val="00563BE1"/>
    <w:rsid w:val="00574F8D"/>
    <w:rsid w:val="005A1DDE"/>
    <w:rsid w:val="005D15E4"/>
    <w:rsid w:val="005D3D3B"/>
    <w:rsid w:val="005E3BF9"/>
    <w:rsid w:val="005F5850"/>
    <w:rsid w:val="005F6994"/>
    <w:rsid w:val="00604E3C"/>
    <w:rsid w:val="00617F21"/>
    <w:rsid w:val="00622211"/>
    <w:rsid w:val="006266CC"/>
    <w:rsid w:val="0063227E"/>
    <w:rsid w:val="0064230B"/>
    <w:rsid w:val="00643B69"/>
    <w:rsid w:val="00644C13"/>
    <w:rsid w:val="0067308E"/>
    <w:rsid w:val="00674F1D"/>
    <w:rsid w:val="0068792B"/>
    <w:rsid w:val="006923D2"/>
    <w:rsid w:val="006A28D3"/>
    <w:rsid w:val="006B554B"/>
    <w:rsid w:val="006D62F9"/>
    <w:rsid w:val="006E59A4"/>
    <w:rsid w:val="006F6AD5"/>
    <w:rsid w:val="00703BDC"/>
    <w:rsid w:val="0071759E"/>
    <w:rsid w:val="0073170F"/>
    <w:rsid w:val="007346AC"/>
    <w:rsid w:val="007363CE"/>
    <w:rsid w:val="007644B1"/>
    <w:rsid w:val="00776543"/>
    <w:rsid w:val="00784301"/>
    <w:rsid w:val="007C0974"/>
    <w:rsid w:val="007D3DA0"/>
    <w:rsid w:val="007D41FD"/>
    <w:rsid w:val="007E0122"/>
    <w:rsid w:val="007F2A13"/>
    <w:rsid w:val="007F5EEF"/>
    <w:rsid w:val="00812E24"/>
    <w:rsid w:val="008265ED"/>
    <w:rsid w:val="00840BC9"/>
    <w:rsid w:val="00842284"/>
    <w:rsid w:val="00856B4E"/>
    <w:rsid w:val="00865EDD"/>
    <w:rsid w:val="00885E10"/>
    <w:rsid w:val="00887A2F"/>
    <w:rsid w:val="0089501A"/>
    <w:rsid w:val="008A6E0E"/>
    <w:rsid w:val="008B38D2"/>
    <w:rsid w:val="008E1746"/>
    <w:rsid w:val="008E35A8"/>
    <w:rsid w:val="008E6CD6"/>
    <w:rsid w:val="00922DB5"/>
    <w:rsid w:val="00940AE0"/>
    <w:rsid w:val="00950AA9"/>
    <w:rsid w:val="00960BCB"/>
    <w:rsid w:val="00962B2D"/>
    <w:rsid w:val="00964BE7"/>
    <w:rsid w:val="009777C3"/>
    <w:rsid w:val="00980EBA"/>
    <w:rsid w:val="0098231E"/>
    <w:rsid w:val="009903EE"/>
    <w:rsid w:val="009F0049"/>
    <w:rsid w:val="009F4E8D"/>
    <w:rsid w:val="009F64F8"/>
    <w:rsid w:val="00A034D1"/>
    <w:rsid w:val="00A21995"/>
    <w:rsid w:val="00A26A32"/>
    <w:rsid w:val="00A32D19"/>
    <w:rsid w:val="00A402F0"/>
    <w:rsid w:val="00A41CCF"/>
    <w:rsid w:val="00A43598"/>
    <w:rsid w:val="00A44F35"/>
    <w:rsid w:val="00A75F31"/>
    <w:rsid w:val="00AB3D10"/>
    <w:rsid w:val="00AC16D5"/>
    <w:rsid w:val="00AF6079"/>
    <w:rsid w:val="00B0654E"/>
    <w:rsid w:val="00B154C4"/>
    <w:rsid w:val="00B264F1"/>
    <w:rsid w:val="00B44B15"/>
    <w:rsid w:val="00B501F1"/>
    <w:rsid w:val="00B517CC"/>
    <w:rsid w:val="00B811AB"/>
    <w:rsid w:val="00B85AE2"/>
    <w:rsid w:val="00B964D6"/>
    <w:rsid w:val="00BA07BA"/>
    <w:rsid w:val="00BA79BE"/>
    <w:rsid w:val="00BB7099"/>
    <w:rsid w:val="00BC0E28"/>
    <w:rsid w:val="00BD2785"/>
    <w:rsid w:val="00BF01BA"/>
    <w:rsid w:val="00BF26D7"/>
    <w:rsid w:val="00C27352"/>
    <w:rsid w:val="00C40193"/>
    <w:rsid w:val="00C51C11"/>
    <w:rsid w:val="00C726B1"/>
    <w:rsid w:val="00C93F13"/>
    <w:rsid w:val="00C960A2"/>
    <w:rsid w:val="00C971CC"/>
    <w:rsid w:val="00CA6DC1"/>
    <w:rsid w:val="00CD3C4A"/>
    <w:rsid w:val="00CE15DE"/>
    <w:rsid w:val="00CF0A8F"/>
    <w:rsid w:val="00CF2ED7"/>
    <w:rsid w:val="00CF6793"/>
    <w:rsid w:val="00D0273C"/>
    <w:rsid w:val="00D058C4"/>
    <w:rsid w:val="00D10E06"/>
    <w:rsid w:val="00D32FD4"/>
    <w:rsid w:val="00D51B21"/>
    <w:rsid w:val="00D61EB3"/>
    <w:rsid w:val="00D65066"/>
    <w:rsid w:val="00D65EC6"/>
    <w:rsid w:val="00D664A7"/>
    <w:rsid w:val="00D8018E"/>
    <w:rsid w:val="00D82B86"/>
    <w:rsid w:val="00D942FF"/>
    <w:rsid w:val="00DA5B9F"/>
    <w:rsid w:val="00DC1957"/>
    <w:rsid w:val="00DE538C"/>
    <w:rsid w:val="00DF6340"/>
    <w:rsid w:val="00E034A3"/>
    <w:rsid w:val="00E14EB5"/>
    <w:rsid w:val="00E4666E"/>
    <w:rsid w:val="00E529A3"/>
    <w:rsid w:val="00E549C7"/>
    <w:rsid w:val="00E57D04"/>
    <w:rsid w:val="00E663D8"/>
    <w:rsid w:val="00E71DB9"/>
    <w:rsid w:val="00EA6B93"/>
    <w:rsid w:val="00EC1E6A"/>
    <w:rsid w:val="00EF139B"/>
    <w:rsid w:val="00F000E7"/>
    <w:rsid w:val="00F01B61"/>
    <w:rsid w:val="00F025E2"/>
    <w:rsid w:val="00F07B51"/>
    <w:rsid w:val="00F318B8"/>
    <w:rsid w:val="00F42C11"/>
    <w:rsid w:val="00F4400E"/>
    <w:rsid w:val="00F7603A"/>
    <w:rsid w:val="00F7710B"/>
    <w:rsid w:val="00F937BA"/>
    <w:rsid w:val="00FA250F"/>
    <w:rsid w:val="00FD164D"/>
    <w:rsid w:val="00FE6DE4"/>
    <w:rsid w:val="00FF0E71"/>
    <w:rsid w:val="00FF30E7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3c"/>
    </o:shapedefaults>
    <o:shapelayout v:ext="edit">
      <o:idmap v:ext="edit" data="1"/>
    </o:shapelayout>
  </w:shapeDefaults>
  <w:decimalSymbol w:val="."/>
  <w:listSeparator w:val=","/>
  <w14:docId w14:val="212D388E"/>
  <w15:chartTrackingRefBased/>
  <w15:docId w15:val="{770EDEFF-8F78-426D-ADEB-78A1687A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F0E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0E71"/>
  </w:style>
  <w:style w:type="paragraph" w:styleId="BalloonText">
    <w:name w:val="Balloon Text"/>
    <w:basedOn w:val="Normal"/>
    <w:semiHidden/>
    <w:rsid w:val="005D3D3B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F07B51"/>
    <w:pPr>
      <w:jc w:val="center"/>
    </w:pPr>
    <w:rPr>
      <w:rFonts w:ascii="Comic Sans MS" w:hAnsi="Comic Sans MS"/>
      <w:sz w:val="28"/>
      <w:szCs w:val="20"/>
      <w:u w:val="single"/>
      <w:lang w:val="en-GB"/>
    </w:rPr>
  </w:style>
  <w:style w:type="paragraph" w:styleId="Subtitle">
    <w:name w:val="Subtitle"/>
    <w:basedOn w:val="Normal"/>
    <w:qFormat/>
    <w:rsid w:val="00F07B51"/>
    <w:pPr>
      <w:jc w:val="center"/>
    </w:pPr>
    <w:rPr>
      <w:rFonts w:ascii="Comic Sans MS" w:hAnsi="Comic Sans MS"/>
      <w:sz w:val="28"/>
      <w:szCs w:val="20"/>
      <w:lang w:val="en-GB"/>
    </w:rPr>
  </w:style>
  <w:style w:type="table" w:styleId="TableGrid">
    <w:name w:val="Table Grid"/>
    <w:basedOn w:val="TableNormal"/>
    <w:rsid w:val="00F07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3A6B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CommentReference">
    <w:name w:val="annotation reference"/>
    <w:rsid w:val="00CF2E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2ED7"/>
    <w:rPr>
      <w:sz w:val="20"/>
      <w:szCs w:val="20"/>
    </w:rPr>
  </w:style>
  <w:style w:type="character" w:customStyle="1" w:styleId="CommentTextChar">
    <w:name w:val="Comment Text Char"/>
    <w:link w:val="CommentText"/>
    <w:rsid w:val="00CF2ED7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2ED7"/>
    <w:rPr>
      <w:b/>
      <w:bCs/>
    </w:rPr>
  </w:style>
  <w:style w:type="character" w:customStyle="1" w:styleId="CommentSubjectChar">
    <w:name w:val="Comment Subject Char"/>
    <w:link w:val="CommentSubject"/>
    <w:rsid w:val="00CF2ED7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8154-2830-4047-AF62-0C9F9F0E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Wales People First</vt:lpstr>
    </vt:vector>
  </TitlesOfParts>
  <Company>All Wales People First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Wales People First</dc:title>
  <dc:subject/>
  <dc:creator>All Wales People First</dc:creator>
  <cp:keywords/>
  <cp:lastModifiedBy>Kelly Stuart</cp:lastModifiedBy>
  <cp:revision>2</cp:revision>
  <cp:lastPrinted>2011-09-08T13:02:00Z</cp:lastPrinted>
  <dcterms:created xsi:type="dcterms:W3CDTF">2019-09-26T09:27:00Z</dcterms:created>
  <dcterms:modified xsi:type="dcterms:W3CDTF">2019-09-26T09:27:00Z</dcterms:modified>
</cp:coreProperties>
</file>